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E0" w:rsidRDefault="00D142E0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42E0" w:rsidRDefault="00D142E0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42E0" w:rsidRDefault="00D142E0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42E0" w:rsidRDefault="00D142E0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42E0" w:rsidRDefault="00D142E0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42E0" w:rsidRDefault="00D142E0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42E0" w:rsidRDefault="00D142E0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42E0" w:rsidRDefault="00D142E0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42E0" w:rsidRDefault="00D142E0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2894" w:rsidRPr="00922894" w:rsidRDefault="00922894" w:rsidP="009228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</w:t>
      </w:r>
    </w:p>
    <w:p w:rsidR="003A4E5B" w:rsidRPr="00922894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C600F9" w:rsidRDefault="0086336F" w:rsidP="0009679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Іванчо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І.С.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bookmarkEnd w:id="0"/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ч. 1 ст. 83, ч. 1 ст. 84, ч. 1 ст. 116, ч.ч. 6, 7 ст. 118, ст. 122 Земельного кодексу України, ст. ст. 17, 18</w:t>
      </w:r>
      <w:r w:rsidR="00E362EF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24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анчо Ігора Сергій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8B3AA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власність земельної ділянки під будівництво житлового будинку та господарських будівель і споруд на території Авангардівської селищної ради в с. Нова Долина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742ED6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D70F0D" w:rsidRP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анчо Ігор</w:t>
      </w:r>
      <w:r w:rsid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D70F0D" w:rsidRP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ргійович</w:t>
      </w:r>
      <w:r w:rsidR="00D70F0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щодо відведення земель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и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власність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у зв’язку 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з </w:t>
      </w:r>
      <w:proofErr w:type="spellStart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евизначенністю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обудівної документації </w:t>
      </w:r>
      <w:r w:rsidR="00D70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селених пунктів, розташованих на території Авангардівської селищної ради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5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8157D"/>
    <w:rsid w:val="003A4E5B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5702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2E0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6672-C3D3-4BB7-8555-54ACC63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0-08-19T12:06:00Z</cp:lastPrinted>
  <dcterms:created xsi:type="dcterms:W3CDTF">2020-12-22T10:11:00Z</dcterms:created>
  <dcterms:modified xsi:type="dcterms:W3CDTF">2021-03-15T10:50:00Z</dcterms:modified>
</cp:coreProperties>
</file>